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795F">
        <w:rPr>
          <w:rFonts w:ascii="Times New Roman" w:hAnsi="Times New Roman" w:cs="Times New Roman"/>
          <w:sz w:val="28"/>
          <w:szCs w:val="28"/>
        </w:rPr>
        <w:t>1</w:t>
      </w:r>
      <w:r w:rsidR="00DB7A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01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850"/>
        <w:gridCol w:w="1495"/>
      </w:tblGrid>
      <w:tr w:rsidR="006E59DE" w:rsidRPr="00AE4FD5" w:rsidTr="00EB6D17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EB6D17">
        <w:trPr>
          <w:trHeight w:val="97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2D795F" w:rsidP="007E1B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7E1BA8">
              <w:rPr>
                <w:rFonts w:ascii="Times New Roman" w:hAnsi="Times New Roman" w:cs="Times New Roman"/>
                <w:lang w:eastAsia="ru-RU"/>
              </w:rPr>
              <w:t>3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 w:rsidR="00177459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2C" w:rsidRDefault="00B64F93" w:rsidP="008D2B2C">
            <w:pPr>
              <w:pStyle w:val="a3"/>
            </w:pPr>
            <w:r>
              <w:t>ТП-</w:t>
            </w:r>
            <w:r w:rsidR="000A0C8C">
              <w:t>1</w:t>
            </w:r>
            <w:r w:rsidR="008D2B2C">
              <w:t>3</w:t>
            </w:r>
          </w:p>
          <w:p w:rsidR="008D2B2C" w:rsidRDefault="008D2B2C" w:rsidP="008D2B2C">
            <w:pPr>
              <w:pStyle w:val="a3"/>
            </w:pPr>
            <w:r>
              <w:t xml:space="preserve">ТП-14 </w:t>
            </w:r>
          </w:p>
          <w:p w:rsidR="00B64F93" w:rsidRPr="008D2B2C" w:rsidRDefault="008D2B2C" w:rsidP="008D2B2C">
            <w:pPr>
              <w:pStyle w:val="a3"/>
            </w:pPr>
            <w:r>
              <w:t>ТП-4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103" w:rsidRPr="00350103" w:rsidRDefault="00350103" w:rsidP="00350103">
            <w:pPr>
              <w:pStyle w:val="a3"/>
            </w:pPr>
            <w:r w:rsidRPr="00350103">
              <w:t>ООО</w:t>
            </w:r>
            <w:r>
              <w:t xml:space="preserve"> </w:t>
            </w:r>
            <w:r w:rsidRPr="00350103">
              <w:t>"Зодчий"</w:t>
            </w:r>
          </w:p>
          <w:p w:rsidR="00350103" w:rsidRPr="00350103" w:rsidRDefault="00350103" w:rsidP="00350103">
            <w:pPr>
              <w:pStyle w:val="a3"/>
            </w:pPr>
            <w:r w:rsidRPr="00350103">
              <w:t xml:space="preserve">Автомойка </w:t>
            </w:r>
          </w:p>
          <w:p w:rsidR="00350103" w:rsidRDefault="00350103" w:rsidP="00350103">
            <w:pPr>
              <w:pStyle w:val="a3"/>
            </w:pPr>
            <w:r w:rsidRPr="00350103">
              <w:t>Котельная 24</w:t>
            </w:r>
          </w:p>
          <w:p w:rsidR="00350103" w:rsidRDefault="00350103" w:rsidP="00350103">
            <w:pPr>
              <w:pStyle w:val="a3"/>
            </w:pPr>
            <w:r w:rsidRPr="00350103">
              <w:t>Т/</w:t>
            </w:r>
            <w:proofErr w:type="gramStart"/>
            <w:r w:rsidRPr="00350103">
              <w:t>п</w:t>
            </w:r>
            <w:proofErr w:type="gramEnd"/>
            <w:r w:rsidRPr="00350103">
              <w:t xml:space="preserve"> "Дорожный"</w:t>
            </w:r>
            <w:r>
              <w:t xml:space="preserve">                                             ГАИ</w:t>
            </w:r>
          </w:p>
          <w:p w:rsidR="00350103" w:rsidRDefault="00350103" w:rsidP="00350103">
            <w:pPr>
              <w:pStyle w:val="a3"/>
            </w:pPr>
            <w:r>
              <w:t>Фонд дор. Безопасности</w:t>
            </w:r>
          </w:p>
          <w:p w:rsidR="00B64F93" w:rsidRPr="00350103" w:rsidRDefault="00350103" w:rsidP="00350103">
            <w:pPr>
              <w:pStyle w:val="a3"/>
            </w:pPr>
            <w:r>
              <w:t>ГПТУ №26 - мастерск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D8" w:rsidRDefault="00A217D8" w:rsidP="00A217D8">
            <w:pPr>
              <w:pStyle w:val="a3"/>
            </w:pPr>
            <w:r>
              <w:t>Ул. Дружбы 6-26;3-37-</w:t>
            </w:r>
          </w:p>
          <w:p w:rsidR="00A217D8" w:rsidRDefault="00A217D8" w:rsidP="00A217D8">
            <w:pPr>
              <w:pStyle w:val="a3"/>
            </w:pPr>
            <w:r>
              <w:t xml:space="preserve">Ул. Максименко </w:t>
            </w:r>
            <w:r w:rsidR="008D2B2C">
              <w:t>4</w:t>
            </w:r>
            <w:r>
              <w:t>-50;1-33</w:t>
            </w:r>
          </w:p>
          <w:p w:rsidR="00A217D8" w:rsidRDefault="00A217D8" w:rsidP="00A217D8">
            <w:pPr>
              <w:pStyle w:val="a3"/>
            </w:pPr>
            <w:r>
              <w:t>Ул. Крылова 1-21;2-10</w:t>
            </w:r>
          </w:p>
          <w:p w:rsidR="00A217D8" w:rsidRDefault="00A217D8" w:rsidP="00A217D8">
            <w:pPr>
              <w:pStyle w:val="a3"/>
            </w:pPr>
            <w:r>
              <w:t xml:space="preserve">Ул. Шоссейная  </w:t>
            </w:r>
            <w:r w:rsidR="008D2B2C">
              <w:t>6</w:t>
            </w:r>
            <w:r>
              <w:t>-16а</w:t>
            </w:r>
          </w:p>
          <w:p w:rsidR="00A217D8" w:rsidRDefault="00A217D8" w:rsidP="00A217D8">
            <w:pPr>
              <w:pStyle w:val="a3"/>
            </w:pPr>
            <w:r>
              <w:t>Ул. Заречная 1-21;2-24</w:t>
            </w:r>
          </w:p>
          <w:p w:rsidR="00A217D8" w:rsidRDefault="008D2B2C" w:rsidP="00A217D8">
            <w:pPr>
              <w:pStyle w:val="a3"/>
            </w:pPr>
            <w:r>
              <w:t xml:space="preserve">Ул. </w:t>
            </w:r>
            <w:r w:rsidR="00A217D8">
              <w:t>Ореховая  1-15</w:t>
            </w:r>
          </w:p>
          <w:p w:rsidR="00A217D8" w:rsidRDefault="008D2B2C" w:rsidP="00A217D8">
            <w:pPr>
              <w:pStyle w:val="a3"/>
            </w:pPr>
            <w:r>
              <w:t xml:space="preserve">Пер. </w:t>
            </w:r>
            <w:r w:rsidR="00A217D8">
              <w:t>Цветущий  1-19</w:t>
            </w:r>
          </w:p>
          <w:p w:rsidR="0032548F" w:rsidRPr="000A0C8C" w:rsidRDefault="0032548F" w:rsidP="008D2B2C">
            <w:pPr>
              <w:pStyle w:val="a3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0A0C8C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EB6D17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EB6D17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0A0C8C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B6D17" w:rsidRDefault="00866C39" w:rsidP="001B5654">
            <w:r>
              <w:t>Текущий</w:t>
            </w:r>
            <w:r w:rsidR="009B5C7D" w:rsidRPr="00E300D0">
              <w:t xml:space="preserve"> ремонт </w:t>
            </w:r>
            <w:r w:rsidR="00EB6D17">
              <w:t>ВЛ-</w:t>
            </w:r>
            <w:r w:rsidR="008D2B2C">
              <w:t>6</w:t>
            </w:r>
            <w:r w:rsidR="00EB6D17">
              <w:t xml:space="preserve"> </w:t>
            </w:r>
            <w:proofErr w:type="spellStart"/>
            <w:r w:rsidR="00EB6D17">
              <w:t>кВ</w:t>
            </w:r>
            <w:proofErr w:type="spellEnd"/>
            <w:r w:rsidR="008D2B2C">
              <w:t xml:space="preserve"> ф. Г-3 от ТП-40 до ТП-10</w:t>
            </w:r>
            <w:r w:rsidR="00EB6D17">
              <w:t xml:space="preserve"> 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D8" w:rsidRDefault="000213D8" w:rsidP="00AE4FD5">
      <w:pPr>
        <w:spacing w:after="0" w:line="240" w:lineRule="auto"/>
      </w:pPr>
      <w:r>
        <w:separator/>
      </w:r>
    </w:p>
  </w:endnote>
  <w:endnote w:type="continuationSeparator" w:id="0">
    <w:p w:rsidR="000213D8" w:rsidRDefault="000213D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D8" w:rsidRDefault="000213D8" w:rsidP="00AE4FD5">
      <w:pPr>
        <w:spacing w:after="0" w:line="240" w:lineRule="auto"/>
      </w:pPr>
      <w:r>
        <w:separator/>
      </w:r>
    </w:p>
  </w:footnote>
  <w:footnote w:type="continuationSeparator" w:id="0">
    <w:p w:rsidR="000213D8" w:rsidRDefault="000213D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213D8"/>
    <w:rsid w:val="00060CC4"/>
    <w:rsid w:val="000A0C8C"/>
    <w:rsid w:val="00177459"/>
    <w:rsid w:val="001B5654"/>
    <w:rsid w:val="002D795F"/>
    <w:rsid w:val="0032548F"/>
    <w:rsid w:val="00350103"/>
    <w:rsid w:val="004123CC"/>
    <w:rsid w:val="0056555C"/>
    <w:rsid w:val="006C5FEA"/>
    <w:rsid w:val="006E59DE"/>
    <w:rsid w:val="007E1BA8"/>
    <w:rsid w:val="00832B5C"/>
    <w:rsid w:val="0083763A"/>
    <w:rsid w:val="00866C39"/>
    <w:rsid w:val="008D2B2C"/>
    <w:rsid w:val="009048B9"/>
    <w:rsid w:val="009377F8"/>
    <w:rsid w:val="00945D9A"/>
    <w:rsid w:val="00990EE2"/>
    <w:rsid w:val="009B5C7D"/>
    <w:rsid w:val="009E41A3"/>
    <w:rsid w:val="00A131B9"/>
    <w:rsid w:val="00A217D8"/>
    <w:rsid w:val="00AE4FD5"/>
    <w:rsid w:val="00B64F93"/>
    <w:rsid w:val="00BE40E1"/>
    <w:rsid w:val="00C20C75"/>
    <w:rsid w:val="00C6521C"/>
    <w:rsid w:val="00DB7AA4"/>
    <w:rsid w:val="00E0016F"/>
    <w:rsid w:val="00E20C73"/>
    <w:rsid w:val="00E300D0"/>
    <w:rsid w:val="00EB6D17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59B3-481F-45C7-ACBD-29ECFF5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5-08T12:14:00Z</dcterms:created>
  <dcterms:modified xsi:type="dcterms:W3CDTF">2021-05-08T12:14:00Z</dcterms:modified>
</cp:coreProperties>
</file>